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BC" w:rsidRPr="0048225F" w:rsidRDefault="00263FC1" w:rsidP="000175BB">
      <w:pPr>
        <w:jc w:val="center"/>
        <w:rPr>
          <w:rFonts w:ascii="Times New Roman" w:hAnsi="Times New Roman" w:cs="Times New Roman"/>
          <w:sz w:val="28"/>
          <w:szCs w:val="28"/>
        </w:rPr>
      </w:pPr>
      <w:r w:rsidRPr="0048225F">
        <w:rPr>
          <w:rFonts w:ascii="Times New Roman" w:hAnsi="Times New Roman" w:cs="Times New Roman"/>
          <w:sz w:val="28"/>
          <w:szCs w:val="28"/>
        </w:rPr>
        <w:t xml:space="preserve">Российская </w:t>
      </w:r>
      <w:r w:rsidR="00AB26C2" w:rsidRPr="0048225F">
        <w:rPr>
          <w:rFonts w:ascii="Times New Roman" w:hAnsi="Times New Roman" w:cs="Times New Roman"/>
          <w:sz w:val="28"/>
          <w:szCs w:val="28"/>
        </w:rPr>
        <w:t xml:space="preserve"> </w:t>
      </w:r>
      <w:r w:rsidRPr="0048225F">
        <w:rPr>
          <w:rFonts w:ascii="Times New Roman" w:hAnsi="Times New Roman" w:cs="Times New Roman"/>
          <w:sz w:val="28"/>
          <w:szCs w:val="28"/>
        </w:rPr>
        <w:t>Федерация</w:t>
      </w:r>
    </w:p>
    <w:p w:rsidR="00187EBC" w:rsidRPr="0048225F" w:rsidRDefault="00176C27" w:rsidP="00187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25F">
        <w:rPr>
          <w:rFonts w:ascii="Times New Roman" w:hAnsi="Times New Roman" w:cs="Times New Roman"/>
          <w:sz w:val="28"/>
          <w:szCs w:val="28"/>
        </w:rPr>
        <w:t>Р</w:t>
      </w:r>
      <w:r w:rsidR="00187EBC" w:rsidRPr="0048225F">
        <w:rPr>
          <w:rFonts w:ascii="Times New Roman" w:hAnsi="Times New Roman" w:cs="Times New Roman"/>
          <w:sz w:val="28"/>
          <w:szCs w:val="28"/>
        </w:rPr>
        <w:t>остовская</w:t>
      </w:r>
      <w:r w:rsidR="00AB26C2" w:rsidRPr="0048225F">
        <w:rPr>
          <w:rFonts w:ascii="Times New Roman" w:hAnsi="Times New Roman" w:cs="Times New Roman"/>
          <w:sz w:val="28"/>
          <w:szCs w:val="28"/>
        </w:rPr>
        <w:t xml:space="preserve"> </w:t>
      </w:r>
      <w:r w:rsidR="00187EBC" w:rsidRPr="0048225F">
        <w:rPr>
          <w:rFonts w:ascii="Times New Roman" w:hAnsi="Times New Roman" w:cs="Times New Roman"/>
          <w:sz w:val="28"/>
          <w:szCs w:val="28"/>
        </w:rPr>
        <w:t xml:space="preserve"> область</w:t>
      </w:r>
      <w:r w:rsidR="00263FC1" w:rsidRPr="0048225F">
        <w:rPr>
          <w:rFonts w:ascii="Times New Roman" w:hAnsi="Times New Roman" w:cs="Times New Roman"/>
          <w:sz w:val="28"/>
          <w:szCs w:val="28"/>
        </w:rPr>
        <w:t xml:space="preserve"> </w:t>
      </w:r>
      <w:r w:rsidR="00AB26C2" w:rsidRPr="00482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EBC" w:rsidRPr="0048225F">
        <w:rPr>
          <w:rFonts w:ascii="Times New Roman" w:hAnsi="Times New Roman" w:cs="Times New Roman"/>
          <w:sz w:val="28"/>
          <w:szCs w:val="28"/>
        </w:rPr>
        <w:t>Сальский</w:t>
      </w:r>
      <w:proofErr w:type="spellEnd"/>
      <w:r w:rsidR="00187EBC" w:rsidRPr="0048225F">
        <w:rPr>
          <w:rFonts w:ascii="Times New Roman" w:hAnsi="Times New Roman" w:cs="Times New Roman"/>
          <w:sz w:val="28"/>
          <w:szCs w:val="28"/>
        </w:rPr>
        <w:t xml:space="preserve"> </w:t>
      </w:r>
      <w:r w:rsidR="00AB26C2" w:rsidRPr="0048225F">
        <w:rPr>
          <w:rFonts w:ascii="Times New Roman" w:hAnsi="Times New Roman" w:cs="Times New Roman"/>
          <w:sz w:val="28"/>
          <w:szCs w:val="28"/>
        </w:rPr>
        <w:t xml:space="preserve"> </w:t>
      </w:r>
      <w:r w:rsidR="00187EBC" w:rsidRPr="0048225F">
        <w:rPr>
          <w:rFonts w:ascii="Times New Roman" w:hAnsi="Times New Roman" w:cs="Times New Roman"/>
          <w:sz w:val="28"/>
          <w:szCs w:val="28"/>
        </w:rPr>
        <w:t>район</w:t>
      </w:r>
    </w:p>
    <w:p w:rsidR="00407263" w:rsidRPr="0048225F" w:rsidRDefault="00487F0C" w:rsidP="00450B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25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B26C2" w:rsidRPr="0048225F">
        <w:rPr>
          <w:rFonts w:ascii="Times New Roman" w:hAnsi="Times New Roman" w:cs="Times New Roman"/>
          <w:sz w:val="28"/>
          <w:szCs w:val="28"/>
        </w:rPr>
        <w:t xml:space="preserve"> </w:t>
      </w:r>
      <w:r w:rsidR="00081B5F" w:rsidRPr="0048225F">
        <w:rPr>
          <w:rFonts w:ascii="Times New Roman" w:hAnsi="Times New Roman" w:cs="Times New Roman"/>
          <w:sz w:val="28"/>
          <w:szCs w:val="28"/>
        </w:rPr>
        <w:t>Гигантовско</w:t>
      </w:r>
      <w:r w:rsidRPr="0048225F">
        <w:rPr>
          <w:rFonts w:ascii="Times New Roman" w:hAnsi="Times New Roman" w:cs="Times New Roman"/>
          <w:sz w:val="28"/>
          <w:szCs w:val="28"/>
        </w:rPr>
        <w:t>го</w:t>
      </w:r>
      <w:r w:rsidR="00081B5F" w:rsidRPr="0048225F">
        <w:rPr>
          <w:rFonts w:ascii="Times New Roman" w:hAnsi="Times New Roman" w:cs="Times New Roman"/>
          <w:sz w:val="28"/>
          <w:szCs w:val="28"/>
        </w:rPr>
        <w:t xml:space="preserve"> </w:t>
      </w:r>
      <w:r w:rsidR="00AB26C2" w:rsidRPr="0048225F">
        <w:rPr>
          <w:rFonts w:ascii="Times New Roman" w:hAnsi="Times New Roman" w:cs="Times New Roman"/>
          <w:sz w:val="28"/>
          <w:szCs w:val="28"/>
        </w:rPr>
        <w:t xml:space="preserve"> </w:t>
      </w:r>
      <w:r w:rsidR="00081B5F" w:rsidRPr="0048225F">
        <w:rPr>
          <w:rFonts w:ascii="Times New Roman" w:hAnsi="Times New Roman" w:cs="Times New Roman"/>
          <w:sz w:val="28"/>
          <w:szCs w:val="28"/>
        </w:rPr>
        <w:t>сельско</w:t>
      </w:r>
      <w:r w:rsidRPr="0048225F">
        <w:rPr>
          <w:rFonts w:ascii="Times New Roman" w:hAnsi="Times New Roman" w:cs="Times New Roman"/>
          <w:sz w:val="28"/>
          <w:szCs w:val="28"/>
        </w:rPr>
        <w:t>го</w:t>
      </w:r>
      <w:r w:rsidR="00081B5F" w:rsidRPr="0048225F">
        <w:rPr>
          <w:rFonts w:ascii="Times New Roman" w:hAnsi="Times New Roman" w:cs="Times New Roman"/>
          <w:sz w:val="28"/>
          <w:szCs w:val="28"/>
        </w:rPr>
        <w:t xml:space="preserve"> поселен</w:t>
      </w:r>
      <w:r w:rsidR="00450B92" w:rsidRPr="0048225F">
        <w:rPr>
          <w:rFonts w:ascii="Times New Roman" w:hAnsi="Times New Roman" w:cs="Times New Roman"/>
          <w:sz w:val="28"/>
          <w:szCs w:val="28"/>
        </w:rPr>
        <w:t>и</w:t>
      </w:r>
      <w:r w:rsidRPr="0048225F">
        <w:rPr>
          <w:rFonts w:ascii="Times New Roman" w:hAnsi="Times New Roman" w:cs="Times New Roman"/>
          <w:sz w:val="28"/>
          <w:szCs w:val="28"/>
        </w:rPr>
        <w:t>я</w:t>
      </w:r>
    </w:p>
    <w:p w:rsidR="00626F15" w:rsidRPr="00CC53BD" w:rsidRDefault="00263FC1" w:rsidP="00263F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53B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AD2771" w:rsidRPr="00CC53BD" w:rsidRDefault="00AD2771" w:rsidP="00450B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FC1" w:rsidRPr="00377965" w:rsidRDefault="006D6680" w:rsidP="00132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263FC1" w:rsidRPr="009F6135" w:rsidRDefault="008B290A" w:rsidP="00AD27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3.01.</w:t>
      </w:r>
      <w:r w:rsidR="00263FC1" w:rsidRPr="00AB26C2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A90D3B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263FC1" w:rsidRPr="00AB26C2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="00263FC1" w:rsidRPr="009F61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63FC1" w:rsidRPr="009F61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F613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63FC1" w:rsidRPr="009F613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3FC1" w:rsidRPr="00AB26C2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7</w:t>
      </w:r>
    </w:p>
    <w:p w:rsidR="00263FC1" w:rsidRPr="009F6135" w:rsidRDefault="00263FC1" w:rsidP="00AD2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FC1" w:rsidRPr="009F6135" w:rsidRDefault="00AC6F21" w:rsidP="008773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Гигант</w:t>
      </w:r>
    </w:p>
    <w:p w:rsidR="002F260B" w:rsidRPr="009F6135" w:rsidRDefault="002F260B" w:rsidP="00AD2771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F260B" w:rsidRPr="007278D1" w:rsidRDefault="008773E4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8D1">
        <w:rPr>
          <w:rFonts w:ascii="Times New Roman" w:hAnsi="Times New Roman" w:cs="Times New Roman"/>
          <w:sz w:val="28"/>
          <w:szCs w:val="28"/>
        </w:rPr>
        <w:t xml:space="preserve">Об </w:t>
      </w:r>
      <w:r w:rsidR="006D6680" w:rsidRPr="007278D1">
        <w:rPr>
          <w:rFonts w:ascii="Times New Roman" w:hAnsi="Times New Roman" w:cs="Times New Roman"/>
          <w:sz w:val="28"/>
          <w:szCs w:val="28"/>
        </w:rPr>
        <w:t>утверждении отчёта за 201</w:t>
      </w:r>
      <w:r w:rsidR="00372F2F">
        <w:rPr>
          <w:rFonts w:ascii="Times New Roman" w:hAnsi="Times New Roman" w:cs="Times New Roman"/>
          <w:sz w:val="28"/>
          <w:szCs w:val="28"/>
        </w:rPr>
        <w:t>6</w:t>
      </w:r>
      <w:r w:rsidR="006D6680" w:rsidRPr="007278D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D6680" w:rsidRPr="007278D1" w:rsidRDefault="006D6680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8D1">
        <w:rPr>
          <w:rFonts w:ascii="Times New Roman" w:hAnsi="Times New Roman" w:cs="Times New Roman"/>
          <w:sz w:val="28"/>
          <w:szCs w:val="28"/>
        </w:rPr>
        <w:t>о реализации муниципальной программы</w:t>
      </w:r>
    </w:p>
    <w:p w:rsidR="002F260B" w:rsidRPr="007278D1" w:rsidRDefault="006D6680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8D1">
        <w:rPr>
          <w:rFonts w:ascii="Times New Roman" w:hAnsi="Times New Roman" w:cs="Times New Roman"/>
          <w:sz w:val="28"/>
          <w:szCs w:val="28"/>
        </w:rPr>
        <w:t>Гигантовского сельского поселения</w:t>
      </w:r>
    </w:p>
    <w:p w:rsidR="000E552A" w:rsidRDefault="00C55DFB" w:rsidP="000E55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F788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F7881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8F7881">
        <w:rPr>
          <w:rFonts w:ascii="Times New Roman" w:hAnsi="Times New Roman" w:cs="Times New Roman"/>
          <w:sz w:val="28"/>
          <w:szCs w:val="28"/>
        </w:rPr>
        <w:t xml:space="preserve">  и </w:t>
      </w:r>
      <w:r w:rsidR="000E552A">
        <w:rPr>
          <w:rFonts w:ascii="Times New Roman" w:hAnsi="Times New Roman" w:cs="Times New Roman"/>
          <w:sz w:val="28"/>
          <w:szCs w:val="28"/>
        </w:rPr>
        <w:t xml:space="preserve"> </w:t>
      </w:r>
      <w:r w:rsidRPr="008F7881">
        <w:rPr>
          <w:rFonts w:ascii="Times New Roman" w:hAnsi="Times New Roman" w:cs="Times New Roman"/>
          <w:sz w:val="28"/>
          <w:szCs w:val="28"/>
        </w:rPr>
        <w:t xml:space="preserve"> развитие  </w:t>
      </w:r>
    </w:p>
    <w:p w:rsidR="00CC53BD" w:rsidRDefault="00C55DFB" w:rsidP="000E55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F7881">
        <w:rPr>
          <w:rFonts w:ascii="Times New Roman" w:hAnsi="Times New Roman" w:cs="Times New Roman"/>
          <w:sz w:val="28"/>
          <w:szCs w:val="28"/>
        </w:rPr>
        <w:t>энергетики  на  2014-2020 годы »</w:t>
      </w:r>
    </w:p>
    <w:p w:rsidR="00C55DFB" w:rsidRDefault="006D6680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4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680" w:rsidRDefault="00C55DFB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6680">
        <w:rPr>
          <w:rFonts w:ascii="Times New Roman" w:hAnsi="Times New Roman" w:cs="Times New Roman"/>
          <w:sz w:val="28"/>
          <w:szCs w:val="28"/>
        </w:rPr>
        <w:t>В соответствии  с постановлением Администрации Гигантовского сельского поселения от 06.09.2013г. №330 «Об утверждении Порядка разработки, реализации и оценки эффективности муниципальных программ Гигантовского сельского поселения Сальского района</w:t>
      </w:r>
      <w:r w:rsidR="00EC2BC3">
        <w:rPr>
          <w:rFonts w:ascii="Times New Roman" w:hAnsi="Times New Roman" w:cs="Times New Roman"/>
          <w:sz w:val="28"/>
          <w:szCs w:val="28"/>
        </w:rPr>
        <w:t>»</w:t>
      </w:r>
      <w:r w:rsidR="006D6680">
        <w:rPr>
          <w:rFonts w:ascii="Times New Roman" w:hAnsi="Times New Roman" w:cs="Times New Roman"/>
          <w:sz w:val="28"/>
          <w:szCs w:val="28"/>
        </w:rPr>
        <w:t>:</w:t>
      </w:r>
    </w:p>
    <w:p w:rsidR="006D6680" w:rsidRDefault="00334F88" w:rsidP="00C55D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78D1">
        <w:rPr>
          <w:rFonts w:ascii="Times New Roman" w:hAnsi="Times New Roman" w:cs="Times New Roman"/>
          <w:sz w:val="28"/>
          <w:szCs w:val="28"/>
        </w:rPr>
        <w:t>1</w:t>
      </w:r>
      <w:r w:rsidR="008B290A">
        <w:rPr>
          <w:rFonts w:ascii="Times New Roman" w:hAnsi="Times New Roman" w:cs="Times New Roman"/>
          <w:sz w:val="28"/>
          <w:szCs w:val="28"/>
        </w:rPr>
        <w:t xml:space="preserve"> </w:t>
      </w:r>
      <w:r w:rsidR="006D6680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680">
        <w:rPr>
          <w:rFonts w:ascii="Times New Roman" w:hAnsi="Times New Roman" w:cs="Times New Roman"/>
          <w:sz w:val="28"/>
          <w:szCs w:val="28"/>
        </w:rPr>
        <w:t xml:space="preserve"> отчё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6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680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68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680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 Гигантовского сельского поселения </w:t>
      </w:r>
      <w:r w:rsidR="00C55DFB" w:rsidRPr="008F788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55DFB" w:rsidRPr="008F7881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C55DFB" w:rsidRPr="008F7881">
        <w:rPr>
          <w:rFonts w:ascii="Times New Roman" w:hAnsi="Times New Roman" w:cs="Times New Roman"/>
          <w:sz w:val="28"/>
          <w:szCs w:val="28"/>
        </w:rPr>
        <w:t xml:space="preserve">  и  развитие  энергетики  на  2014-2020 годы »</w:t>
      </w:r>
      <w:r w:rsidR="00C55DFB">
        <w:rPr>
          <w:rFonts w:ascii="Times New Roman" w:hAnsi="Times New Roman" w:cs="Times New Roman"/>
          <w:sz w:val="28"/>
          <w:szCs w:val="28"/>
        </w:rPr>
        <w:t xml:space="preserve"> </w:t>
      </w:r>
      <w:r w:rsidR="007278D1">
        <w:rPr>
          <w:rFonts w:ascii="Times New Roman" w:hAnsi="Times New Roman" w:cs="Times New Roman"/>
          <w:sz w:val="28"/>
          <w:szCs w:val="28"/>
        </w:rPr>
        <w:t xml:space="preserve"> за 201</w:t>
      </w:r>
      <w:r w:rsidR="00F71329">
        <w:rPr>
          <w:rFonts w:ascii="Times New Roman" w:hAnsi="Times New Roman" w:cs="Times New Roman"/>
          <w:sz w:val="28"/>
          <w:szCs w:val="28"/>
        </w:rPr>
        <w:t>6</w:t>
      </w:r>
      <w:r w:rsidR="007278D1">
        <w:rPr>
          <w:rFonts w:ascii="Times New Roman" w:hAnsi="Times New Roman" w:cs="Times New Roman"/>
          <w:sz w:val="28"/>
          <w:szCs w:val="28"/>
        </w:rPr>
        <w:t xml:space="preserve"> год согласно приложению к </w:t>
      </w:r>
      <w:r w:rsidR="00EC2BC3">
        <w:rPr>
          <w:rFonts w:ascii="Times New Roman" w:hAnsi="Times New Roman" w:cs="Times New Roman"/>
          <w:sz w:val="28"/>
          <w:szCs w:val="28"/>
        </w:rPr>
        <w:t xml:space="preserve"> </w:t>
      </w:r>
      <w:r w:rsidR="007278D1">
        <w:rPr>
          <w:rFonts w:ascii="Times New Roman" w:hAnsi="Times New Roman" w:cs="Times New Roman"/>
          <w:sz w:val="28"/>
          <w:szCs w:val="28"/>
        </w:rPr>
        <w:t>настоящему распоряжению.</w:t>
      </w:r>
    </w:p>
    <w:p w:rsidR="007278D1" w:rsidRDefault="007278D1" w:rsidP="007278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C2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EC2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EC2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C2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м</w:t>
      </w:r>
      <w:r w:rsidR="00EC2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тернет-сайте Администрации</w:t>
      </w:r>
      <w:r w:rsidR="00EC2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игантовского</w:t>
      </w:r>
      <w:r w:rsidR="00EC2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EC2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7278D1" w:rsidRDefault="007278D1" w:rsidP="007278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Настоящее  распоряжение  вступает в силу со дня его подписания.</w:t>
      </w:r>
    </w:p>
    <w:p w:rsidR="007278D1" w:rsidRPr="00334F88" w:rsidRDefault="007278D1" w:rsidP="007278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 настоящего распоряжения  оставляю  за</w:t>
      </w:r>
      <w:r w:rsidR="00EC2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CC53BD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7965" w:rsidRDefault="00377965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3BD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3BD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2BC3" w:rsidRDefault="00CC53BD" w:rsidP="00FA018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278D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C2BC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C53BD" w:rsidRPr="007278D1" w:rsidRDefault="00CC53BD" w:rsidP="00EC2BC3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7278D1">
        <w:rPr>
          <w:rFonts w:ascii="Times New Roman" w:hAnsi="Times New Roman" w:cs="Times New Roman"/>
          <w:sz w:val="28"/>
          <w:szCs w:val="28"/>
        </w:rPr>
        <w:t>Гигантовского</w:t>
      </w:r>
      <w:r w:rsidR="00EC2BC3">
        <w:rPr>
          <w:rFonts w:ascii="Times New Roman" w:hAnsi="Times New Roman" w:cs="Times New Roman"/>
          <w:sz w:val="28"/>
          <w:szCs w:val="28"/>
        </w:rPr>
        <w:t xml:space="preserve">  </w:t>
      </w:r>
      <w:r w:rsidRPr="007278D1">
        <w:rPr>
          <w:rFonts w:ascii="Times New Roman" w:hAnsi="Times New Roman" w:cs="Times New Roman"/>
          <w:sz w:val="28"/>
          <w:szCs w:val="28"/>
        </w:rPr>
        <w:t>сельского</w:t>
      </w:r>
      <w:r w:rsidR="00EC2BC3">
        <w:rPr>
          <w:rFonts w:ascii="Times New Roman" w:hAnsi="Times New Roman" w:cs="Times New Roman"/>
          <w:sz w:val="28"/>
          <w:szCs w:val="28"/>
        </w:rPr>
        <w:t xml:space="preserve"> </w:t>
      </w:r>
      <w:r w:rsidRPr="007278D1">
        <w:rPr>
          <w:rFonts w:ascii="Times New Roman" w:hAnsi="Times New Roman" w:cs="Times New Roman"/>
          <w:sz w:val="28"/>
          <w:szCs w:val="28"/>
        </w:rPr>
        <w:t xml:space="preserve"> поселения                   </w:t>
      </w:r>
      <w:r w:rsidR="00EC2BC3">
        <w:rPr>
          <w:rFonts w:ascii="Times New Roman" w:hAnsi="Times New Roman" w:cs="Times New Roman"/>
          <w:sz w:val="28"/>
          <w:szCs w:val="28"/>
        </w:rPr>
        <w:t xml:space="preserve">  </w:t>
      </w:r>
      <w:r w:rsidRPr="007278D1">
        <w:rPr>
          <w:rFonts w:ascii="Times New Roman" w:hAnsi="Times New Roman" w:cs="Times New Roman"/>
          <w:sz w:val="28"/>
          <w:szCs w:val="28"/>
        </w:rPr>
        <w:t xml:space="preserve">              Ю.М. </w:t>
      </w:r>
      <w:proofErr w:type="spellStart"/>
      <w:r w:rsidRPr="007278D1">
        <w:rPr>
          <w:rFonts w:ascii="Times New Roman" w:hAnsi="Times New Roman" w:cs="Times New Roman"/>
          <w:sz w:val="28"/>
          <w:szCs w:val="28"/>
        </w:rPr>
        <w:t>Штельман</w:t>
      </w:r>
      <w:proofErr w:type="spellEnd"/>
    </w:p>
    <w:p w:rsidR="00CC53BD" w:rsidRPr="009F6135" w:rsidRDefault="00CC53BD" w:rsidP="00CC5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3BD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3BD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0E8" w:rsidRDefault="001320E8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77965" w:rsidRDefault="00377965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C2BC3" w:rsidRDefault="00EC2BC3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C2BC3" w:rsidRDefault="00EC2BC3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C53BD" w:rsidRDefault="00A90D3B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рпенко Марина Анатольевна</w:t>
      </w:r>
    </w:p>
    <w:sectPr w:rsidR="00CC53BD" w:rsidSect="00263FC1">
      <w:pgSz w:w="11906" w:h="16838"/>
      <w:pgMar w:top="907" w:right="851" w:bottom="90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3D7"/>
    <w:multiLevelType w:val="hybridMultilevel"/>
    <w:tmpl w:val="F0CC7C10"/>
    <w:lvl w:ilvl="0" w:tplc="4C108618">
      <w:start w:val="1"/>
      <w:numFmt w:val="decimal"/>
      <w:lvlText w:val="%1."/>
      <w:lvlJc w:val="left"/>
      <w:pPr>
        <w:ind w:left="8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5D623EF"/>
    <w:multiLevelType w:val="hybridMultilevel"/>
    <w:tmpl w:val="64A0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750B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E4D36"/>
    <w:multiLevelType w:val="hybridMultilevel"/>
    <w:tmpl w:val="AA04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35942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848EE"/>
    <w:multiLevelType w:val="multilevel"/>
    <w:tmpl w:val="E64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17CB"/>
    <w:rsid w:val="00003872"/>
    <w:rsid w:val="00003E35"/>
    <w:rsid w:val="00012769"/>
    <w:rsid w:val="000175BB"/>
    <w:rsid w:val="000317FA"/>
    <w:rsid w:val="00045548"/>
    <w:rsid w:val="00051CF2"/>
    <w:rsid w:val="00076EAA"/>
    <w:rsid w:val="00081B5F"/>
    <w:rsid w:val="00084475"/>
    <w:rsid w:val="0008463D"/>
    <w:rsid w:val="00084B34"/>
    <w:rsid w:val="000C21AD"/>
    <w:rsid w:val="000D3C9B"/>
    <w:rsid w:val="000D69BB"/>
    <w:rsid w:val="000E1487"/>
    <w:rsid w:val="000E552A"/>
    <w:rsid w:val="000E5E9F"/>
    <w:rsid w:val="000F424B"/>
    <w:rsid w:val="00100C8E"/>
    <w:rsid w:val="0010124F"/>
    <w:rsid w:val="00103426"/>
    <w:rsid w:val="001219D8"/>
    <w:rsid w:val="00122D36"/>
    <w:rsid w:val="001320E8"/>
    <w:rsid w:val="00134F53"/>
    <w:rsid w:val="00141A60"/>
    <w:rsid w:val="001430A4"/>
    <w:rsid w:val="00143E74"/>
    <w:rsid w:val="00145F07"/>
    <w:rsid w:val="001475A5"/>
    <w:rsid w:val="001617C0"/>
    <w:rsid w:val="0016569C"/>
    <w:rsid w:val="00171A1A"/>
    <w:rsid w:val="00176C27"/>
    <w:rsid w:val="0018437E"/>
    <w:rsid w:val="00187EBC"/>
    <w:rsid w:val="00190E68"/>
    <w:rsid w:val="0019343F"/>
    <w:rsid w:val="001A0829"/>
    <w:rsid w:val="001B1F66"/>
    <w:rsid w:val="001C3B5B"/>
    <w:rsid w:val="001D43DB"/>
    <w:rsid w:val="001D7091"/>
    <w:rsid w:val="001E44B5"/>
    <w:rsid w:val="001F12FF"/>
    <w:rsid w:val="001F6847"/>
    <w:rsid w:val="001F781E"/>
    <w:rsid w:val="00211561"/>
    <w:rsid w:val="00212382"/>
    <w:rsid w:val="002208A6"/>
    <w:rsid w:val="00220DD6"/>
    <w:rsid w:val="00220EF6"/>
    <w:rsid w:val="0022105D"/>
    <w:rsid w:val="0022731F"/>
    <w:rsid w:val="00227DF0"/>
    <w:rsid w:val="00233245"/>
    <w:rsid w:val="00241FC2"/>
    <w:rsid w:val="002423DF"/>
    <w:rsid w:val="0024293D"/>
    <w:rsid w:val="00250E59"/>
    <w:rsid w:val="00263FC1"/>
    <w:rsid w:val="00283818"/>
    <w:rsid w:val="00293A10"/>
    <w:rsid w:val="00296C09"/>
    <w:rsid w:val="002A1B22"/>
    <w:rsid w:val="002A22C6"/>
    <w:rsid w:val="002B58EA"/>
    <w:rsid w:val="002C1A82"/>
    <w:rsid w:val="002E145F"/>
    <w:rsid w:val="002F260B"/>
    <w:rsid w:val="002F5150"/>
    <w:rsid w:val="0031461E"/>
    <w:rsid w:val="00321DA9"/>
    <w:rsid w:val="00326684"/>
    <w:rsid w:val="00334F88"/>
    <w:rsid w:val="003504DE"/>
    <w:rsid w:val="00357332"/>
    <w:rsid w:val="00360EAA"/>
    <w:rsid w:val="00372F2F"/>
    <w:rsid w:val="0037760D"/>
    <w:rsid w:val="00377965"/>
    <w:rsid w:val="003803A8"/>
    <w:rsid w:val="0038707A"/>
    <w:rsid w:val="003A1737"/>
    <w:rsid w:val="003A5F3C"/>
    <w:rsid w:val="003A66F5"/>
    <w:rsid w:val="003C2591"/>
    <w:rsid w:val="003C4DF5"/>
    <w:rsid w:val="003D2011"/>
    <w:rsid w:val="003D4F07"/>
    <w:rsid w:val="003E0C25"/>
    <w:rsid w:val="003F2A1F"/>
    <w:rsid w:val="003F2D61"/>
    <w:rsid w:val="003F545D"/>
    <w:rsid w:val="003F572A"/>
    <w:rsid w:val="003F5D3D"/>
    <w:rsid w:val="003F72AD"/>
    <w:rsid w:val="004040C3"/>
    <w:rsid w:val="00407263"/>
    <w:rsid w:val="00417BAB"/>
    <w:rsid w:val="00421C37"/>
    <w:rsid w:val="00430CED"/>
    <w:rsid w:val="00450B92"/>
    <w:rsid w:val="00463312"/>
    <w:rsid w:val="00480932"/>
    <w:rsid w:val="0048225F"/>
    <w:rsid w:val="00487F0C"/>
    <w:rsid w:val="00491532"/>
    <w:rsid w:val="00494F92"/>
    <w:rsid w:val="00495FC8"/>
    <w:rsid w:val="004A521A"/>
    <w:rsid w:val="004A62A9"/>
    <w:rsid w:val="004B2296"/>
    <w:rsid w:val="004C2BF2"/>
    <w:rsid w:val="004C4886"/>
    <w:rsid w:val="004C6EEA"/>
    <w:rsid w:val="004E0B1D"/>
    <w:rsid w:val="004E1640"/>
    <w:rsid w:val="004E633B"/>
    <w:rsid w:val="0051295D"/>
    <w:rsid w:val="00516882"/>
    <w:rsid w:val="00520FBC"/>
    <w:rsid w:val="00543963"/>
    <w:rsid w:val="00554F7B"/>
    <w:rsid w:val="005614B6"/>
    <w:rsid w:val="00563A1C"/>
    <w:rsid w:val="00566A8C"/>
    <w:rsid w:val="005709E6"/>
    <w:rsid w:val="005824CC"/>
    <w:rsid w:val="005A785A"/>
    <w:rsid w:val="005C2A25"/>
    <w:rsid w:val="005C3B69"/>
    <w:rsid w:val="005C5296"/>
    <w:rsid w:val="005C5BCE"/>
    <w:rsid w:val="005D5960"/>
    <w:rsid w:val="005D686D"/>
    <w:rsid w:val="005E2933"/>
    <w:rsid w:val="005E3D5C"/>
    <w:rsid w:val="005E6781"/>
    <w:rsid w:val="005E747E"/>
    <w:rsid w:val="005F547E"/>
    <w:rsid w:val="0060429C"/>
    <w:rsid w:val="00607E5E"/>
    <w:rsid w:val="006162F5"/>
    <w:rsid w:val="00626668"/>
    <w:rsid w:val="00626F15"/>
    <w:rsid w:val="0063483A"/>
    <w:rsid w:val="00641D2C"/>
    <w:rsid w:val="006766DC"/>
    <w:rsid w:val="00677B62"/>
    <w:rsid w:val="00684877"/>
    <w:rsid w:val="006B3B61"/>
    <w:rsid w:val="006D55A8"/>
    <w:rsid w:val="006D6680"/>
    <w:rsid w:val="006D7D80"/>
    <w:rsid w:val="006E4578"/>
    <w:rsid w:val="006E67C4"/>
    <w:rsid w:val="006F0D11"/>
    <w:rsid w:val="006F3007"/>
    <w:rsid w:val="006F4252"/>
    <w:rsid w:val="006F69DB"/>
    <w:rsid w:val="007002AB"/>
    <w:rsid w:val="0070146A"/>
    <w:rsid w:val="007024BD"/>
    <w:rsid w:val="007226D3"/>
    <w:rsid w:val="007235F0"/>
    <w:rsid w:val="00723DC2"/>
    <w:rsid w:val="00724C76"/>
    <w:rsid w:val="00725F95"/>
    <w:rsid w:val="007278D1"/>
    <w:rsid w:val="00727B34"/>
    <w:rsid w:val="007300E7"/>
    <w:rsid w:val="00733E40"/>
    <w:rsid w:val="00742D22"/>
    <w:rsid w:val="00745983"/>
    <w:rsid w:val="00756967"/>
    <w:rsid w:val="00760922"/>
    <w:rsid w:val="00767E67"/>
    <w:rsid w:val="0077000A"/>
    <w:rsid w:val="007709DD"/>
    <w:rsid w:val="0077446F"/>
    <w:rsid w:val="00783EB4"/>
    <w:rsid w:val="007A6173"/>
    <w:rsid w:val="007A7DE9"/>
    <w:rsid w:val="007C01CF"/>
    <w:rsid w:val="007C0867"/>
    <w:rsid w:val="007E6DAC"/>
    <w:rsid w:val="007E74A6"/>
    <w:rsid w:val="007F23C4"/>
    <w:rsid w:val="007F2816"/>
    <w:rsid w:val="00805E14"/>
    <w:rsid w:val="00811F07"/>
    <w:rsid w:val="00812D2B"/>
    <w:rsid w:val="0081341D"/>
    <w:rsid w:val="00817BC3"/>
    <w:rsid w:val="00822AC4"/>
    <w:rsid w:val="00822D6F"/>
    <w:rsid w:val="00827277"/>
    <w:rsid w:val="0082749C"/>
    <w:rsid w:val="008316B2"/>
    <w:rsid w:val="00831EE9"/>
    <w:rsid w:val="00832E34"/>
    <w:rsid w:val="00841FC4"/>
    <w:rsid w:val="0084592E"/>
    <w:rsid w:val="00850461"/>
    <w:rsid w:val="00872A4D"/>
    <w:rsid w:val="008773E4"/>
    <w:rsid w:val="008832FA"/>
    <w:rsid w:val="00895E2C"/>
    <w:rsid w:val="008B290A"/>
    <w:rsid w:val="008B40F2"/>
    <w:rsid w:val="008B66FE"/>
    <w:rsid w:val="008D1785"/>
    <w:rsid w:val="008D1B57"/>
    <w:rsid w:val="008F1741"/>
    <w:rsid w:val="008F4880"/>
    <w:rsid w:val="00902D3D"/>
    <w:rsid w:val="009065E6"/>
    <w:rsid w:val="00907604"/>
    <w:rsid w:val="00911037"/>
    <w:rsid w:val="00920AC1"/>
    <w:rsid w:val="00922394"/>
    <w:rsid w:val="00927B61"/>
    <w:rsid w:val="00930E8A"/>
    <w:rsid w:val="00931141"/>
    <w:rsid w:val="009343B4"/>
    <w:rsid w:val="009349EE"/>
    <w:rsid w:val="0093572E"/>
    <w:rsid w:val="00946176"/>
    <w:rsid w:val="009469F5"/>
    <w:rsid w:val="009635EB"/>
    <w:rsid w:val="0096375E"/>
    <w:rsid w:val="00964A4A"/>
    <w:rsid w:val="00973D09"/>
    <w:rsid w:val="0099609B"/>
    <w:rsid w:val="009A4DFC"/>
    <w:rsid w:val="009B74D6"/>
    <w:rsid w:val="009C225C"/>
    <w:rsid w:val="009C2C06"/>
    <w:rsid w:val="009D3A49"/>
    <w:rsid w:val="009E6DCB"/>
    <w:rsid w:val="009F6135"/>
    <w:rsid w:val="00A014FC"/>
    <w:rsid w:val="00A050A3"/>
    <w:rsid w:val="00A0693F"/>
    <w:rsid w:val="00A22B70"/>
    <w:rsid w:val="00A305E2"/>
    <w:rsid w:val="00A35F6B"/>
    <w:rsid w:val="00A37DDA"/>
    <w:rsid w:val="00A4398C"/>
    <w:rsid w:val="00A44307"/>
    <w:rsid w:val="00A567BE"/>
    <w:rsid w:val="00A620AB"/>
    <w:rsid w:val="00A624CF"/>
    <w:rsid w:val="00A90D3B"/>
    <w:rsid w:val="00AA1FE8"/>
    <w:rsid w:val="00AA495C"/>
    <w:rsid w:val="00AB26C2"/>
    <w:rsid w:val="00AC4F28"/>
    <w:rsid w:val="00AC6D38"/>
    <w:rsid w:val="00AC6F21"/>
    <w:rsid w:val="00AC7C97"/>
    <w:rsid w:val="00AD2771"/>
    <w:rsid w:val="00AD35A6"/>
    <w:rsid w:val="00AD44B1"/>
    <w:rsid w:val="00AD5907"/>
    <w:rsid w:val="00AF64DE"/>
    <w:rsid w:val="00B00BA6"/>
    <w:rsid w:val="00B076BA"/>
    <w:rsid w:val="00B147D4"/>
    <w:rsid w:val="00B1771F"/>
    <w:rsid w:val="00B249CA"/>
    <w:rsid w:val="00B3213D"/>
    <w:rsid w:val="00B333A2"/>
    <w:rsid w:val="00B42D34"/>
    <w:rsid w:val="00B453B2"/>
    <w:rsid w:val="00B553BE"/>
    <w:rsid w:val="00B63928"/>
    <w:rsid w:val="00B7557C"/>
    <w:rsid w:val="00B76DEB"/>
    <w:rsid w:val="00B87059"/>
    <w:rsid w:val="00B91113"/>
    <w:rsid w:val="00B914AE"/>
    <w:rsid w:val="00B9496E"/>
    <w:rsid w:val="00B96660"/>
    <w:rsid w:val="00B97926"/>
    <w:rsid w:val="00BE50B1"/>
    <w:rsid w:val="00BF2810"/>
    <w:rsid w:val="00C00B8A"/>
    <w:rsid w:val="00C10920"/>
    <w:rsid w:val="00C1599E"/>
    <w:rsid w:val="00C30214"/>
    <w:rsid w:val="00C35725"/>
    <w:rsid w:val="00C35EB7"/>
    <w:rsid w:val="00C434AC"/>
    <w:rsid w:val="00C442C2"/>
    <w:rsid w:val="00C473E7"/>
    <w:rsid w:val="00C54E9B"/>
    <w:rsid w:val="00C55DFB"/>
    <w:rsid w:val="00C619FA"/>
    <w:rsid w:val="00C61DBC"/>
    <w:rsid w:val="00C64C9F"/>
    <w:rsid w:val="00C7425F"/>
    <w:rsid w:val="00C75B5C"/>
    <w:rsid w:val="00C93A83"/>
    <w:rsid w:val="00C97B06"/>
    <w:rsid w:val="00CC2067"/>
    <w:rsid w:val="00CC53BD"/>
    <w:rsid w:val="00CC7A76"/>
    <w:rsid w:val="00CD05B3"/>
    <w:rsid w:val="00CE474A"/>
    <w:rsid w:val="00CF1B7D"/>
    <w:rsid w:val="00D0314A"/>
    <w:rsid w:val="00D1682B"/>
    <w:rsid w:val="00D172C3"/>
    <w:rsid w:val="00D259F8"/>
    <w:rsid w:val="00D26746"/>
    <w:rsid w:val="00D50849"/>
    <w:rsid w:val="00D60AD5"/>
    <w:rsid w:val="00D65498"/>
    <w:rsid w:val="00D6574F"/>
    <w:rsid w:val="00D84FBB"/>
    <w:rsid w:val="00DA6D6B"/>
    <w:rsid w:val="00DB28D3"/>
    <w:rsid w:val="00DC17CB"/>
    <w:rsid w:val="00DD0CA7"/>
    <w:rsid w:val="00DE4918"/>
    <w:rsid w:val="00E105F5"/>
    <w:rsid w:val="00E14A63"/>
    <w:rsid w:val="00E26E42"/>
    <w:rsid w:val="00E274C4"/>
    <w:rsid w:val="00E3416F"/>
    <w:rsid w:val="00E42D1B"/>
    <w:rsid w:val="00E51D10"/>
    <w:rsid w:val="00E53D94"/>
    <w:rsid w:val="00E70214"/>
    <w:rsid w:val="00E85F15"/>
    <w:rsid w:val="00E863CE"/>
    <w:rsid w:val="00E9192F"/>
    <w:rsid w:val="00E95B43"/>
    <w:rsid w:val="00E96F6E"/>
    <w:rsid w:val="00EB0AD1"/>
    <w:rsid w:val="00EB35F3"/>
    <w:rsid w:val="00EB74BC"/>
    <w:rsid w:val="00EC262B"/>
    <w:rsid w:val="00EC2BC3"/>
    <w:rsid w:val="00EC2DF9"/>
    <w:rsid w:val="00ED370D"/>
    <w:rsid w:val="00EF1D0E"/>
    <w:rsid w:val="00EF477F"/>
    <w:rsid w:val="00F052A0"/>
    <w:rsid w:val="00F15EDB"/>
    <w:rsid w:val="00F16F98"/>
    <w:rsid w:val="00F17502"/>
    <w:rsid w:val="00F210F4"/>
    <w:rsid w:val="00F264BE"/>
    <w:rsid w:val="00F33517"/>
    <w:rsid w:val="00F43D38"/>
    <w:rsid w:val="00F44FC7"/>
    <w:rsid w:val="00F51C6F"/>
    <w:rsid w:val="00F57839"/>
    <w:rsid w:val="00F61011"/>
    <w:rsid w:val="00F71329"/>
    <w:rsid w:val="00F76E17"/>
    <w:rsid w:val="00F94B9F"/>
    <w:rsid w:val="00FA018F"/>
    <w:rsid w:val="00FA334B"/>
    <w:rsid w:val="00FB7A60"/>
    <w:rsid w:val="00FC3FD2"/>
    <w:rsid w:val="00FC4418"/>
    <w:rsid w:val="00FE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7091"/>
    <w:pPr>
      <w:spacing w:before="75" w:after="75" w:line="240" w:lineRule="auto"/>
      <w:ind w:left="75" w:right="75"/>
      <w:jc w:val="both"/>
    </w:pPr>
    <w:rPr>
      <w:rFonts w:ascii="Times New Roman" w:eastAsia="Times New Roman" w:hAnsi="Times New Roman" w:cs="Times New Roman"/>
      <w:color w:val="252525"/>
      <w:sz w:val="20"/>
      <w:szCs w:val="20"/>
    </w:rPr>
  </w:style>
  <w:style w:type="table" w:styleId="a6">
    <w:name w:val="Table Grid"/>
    <w:basedOn w:val="a1"/>
    <w:uiPriority w:val="59"/>
    <w:rsid w:val="002C1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4307"/>
    <w:pPr>
      <w:ind w:left="720"/>
      <w:contextualSpacing/>
    </w:pPr>
  </w:style>
  <w:style w:type="paragraph" w:customStyle="1" w:styleId="ConsPlusNormal">
    <w:name w:val="ConsPlusNormal"/>
    <w:rsid w:val="00C55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989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660C-F134-46CD-960B-D057A69B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2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ВАНОВНА</dc:creator>
  <cp:keywords/>
  <dc:description/>
  <cp:lastModifiedBy>Админ</cp:lastModifiedBy>
  <cp:revision>2</cp:revision>
  <cp:lastPrinted>2017-01-31T09:59:00Z</cp:lastPrinted>
  <dcterms:created xsi:type="dcterms:W3CDTF">2017-01-31T09:59:00Z</dcterms:created>
  <dcterms:modified xsi:type="dcterms:W3CDTF">2017-01-31T09:59:00Z</dcterms:modified>
</cp:coreProperties>
</file>